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087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001E0E" w:rsidRPr="00001E0E">
        <w:rPr>
          <w:rFonts w:ascii="Times New Roman" w:hAnsi="Times New Roman" w:cs="Times New Roman"/>
          <w:sz w:val="26"/>
          <w:szCs w:val="26"/>
        </w:rPr>
        <w:t>по благоустройству и асфальтированию территории МДОУ</w:t>
      </w:r>
      <w:r w:rsidR="00001E0E">
        <w:rPr>
          <w:rFonts w:ascii="Times New Roman" w:hAnsi="Times New Roman" w:cs="Times New Roman"/>
          <w:sz w:val="26"/>
          <w:szCs w:val="26"/>
        </w:rPr>
        <w:t> </w:t>
      </w:r>
      <w:r w:rsidR="00001E0E" w:rsidRPr="00001E0E">
        <w:rPr>
          <w:rFonts w:ascii="Times New Roman" w:hAnsi="Times New Roman" w:cs="Times New Roman"/>
          <w:sz w:val="26"/>
          <w:szCs w:val="26"/>
        </w:rPr>
        <w:t xml:space="preserve">«Детский сад № </w:t>
      </w:r>
      <w:r w:rsidR="004F6B8A">
        <w:rPr>
          <w:rFonts w:ascii="Times New Roman" w:hAnsi="Times New Roman" w:cs="Times New Roman"/>
          <w:sz w:val="26"/>
          <w:szCs w:val="26"/>
        </w:rPr>
        <w:t>15</w:t>
      </w:r>
      <w:r w:rsidR="00001E0E" w:rsidRPr="00001E0E">
        <w:rPr>
          <w:rFonts w:ascii="Times New Roman" w:hAnsi="Times New Roman" w:cs="Times New Roman"/>
          <w:sz w:val="26"/>
          <w:szCs w:val="26"/>
        </w:rPr>
        <w:t>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Pr="00F457FF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</w:p>
    <w:bookmarkEnd w:id="0"/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5C2432" w:rsidP="0087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2432">
              <w:rPr>
                <w:rFonts w:ascii="Times New Roman" w:hAnsi="Times New Roman" w:cs="Times New Roman"/>
                <w:sz w:val="26"/>
                <w:szCs w:val="26"/>
              </w:rPr>
              <w:t>Инициативный проект по благоустройству и асфальтированию т</w:t>
            </w:r>
            <w:r w:rsidR="004F6B8A">
              <w:rPr>
                <w:rFonts w:ascii="Times New Roman" w:hAnsi="Times New Roman" w:cs="Times New Roman"/>
                <w:sz w:val="26"/>
                <w:szCs w:val="26"/>
              </w:rPr>
              <w:t>ерритории МДОУ «Детский сад № 15</w:t>
            </w:r>
            <w:r w:rsidRPr="005C243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8E00F3" w:rsidRPr="00087B46" w:rsidRDefault="004F6B8A" w:rsidP="00B651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</w:t>
            </w:r>
            <w:r w:rsidR="00087B46">
              <w:rPr>
                <w:rFonts w:ascii="Times New Roman" w:hAnsi="Times New Roman" w:cs="Times New Roman"/>
                <w:sz w:val="26"/>
                <w:szCs w:val="26"/>
              </w:rPr>
              <w:t xml:space="preserve"> детского сада по адресу</w:t>
            </w:r>
            <w:r w:rsidR="00087B46" w:rsidRPr="00087B4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87B46">
              <w:t xml:space="preserve"> </w:t>
            </w:r>
            <w:r w:rsidR="009236CF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хов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 35</w:t>
            </w:r>
            <w:r w:rsidR="00001E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дано</w:t>
            </w:r>
            <w:r w:rsidR="009236CF">
              <w:rPr>
                <w:rFonts w:ascii="Times New Roman" w:hAnsi="Times New Roman" w:cs="Times New Roman"/>
                <w:sz w:val="26"/>
                <w:szCs w:val="26"/>
              </w:rPr>
              <w:t xml:space="preserve"> в эксплуатацию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69</w:t>
            </w:r>
            <w:r w:rsidR="00A3018F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  <w:r w:rsidR="00087B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01E0E">
              <w:rPr>
                <w:rFonts w:ascii="Times New Roman" w:hAnsi="Times New Roman" w:cs="Times New Roman"/>
                <w:sz w:val="26"/>
                <w:szCs w:val="26"/>
              </w:rPr>
              <w:t xml:space="preserve"> Постро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01E0E">
              <w:rPr>
                <w:rFonts w:ascii="Times New Roman" w:hAnsi="Times New Roman" w:cs="Times New Roman"/>
                <w:sz w:val="26"/>
                <w:szCs w:val="26"/>
              </w:rPr>
              <w:t xml:space="preserve"> по тип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у проекту</w:t>
            </w:r>
            <w:r w:rsidR="00001E0E">
              <w:rPr>
                <w:rFonts w:ascii="Times New Roman" w:hAnsi="Times New Roman" w:cs="Times New Roman"/>
                <w:sz w:val="26"/>
                <w:szCs w:val="26"/>
              </w:rPr>
              <w:t xml:space="preserve">. Асфальтовое покрытие дорожек разрушено, частично полностью отсутствует, не соответствует нормам охраны жизни и здоровья воспитанников, нарушены </w:t>
            </w:r>
            <w:proofErr w:type="spellStart"/>
            <w:r w:rsidR="00A3018F">
              <w:rPr>
                <w:rFonts w:ascii="Times New Roman" w:hAnsi="Times New Roman" w:cs="Times New Roman"/>
                <w:sz w:val="26"/>
                <w:szCs w:val="26"/>
              </w:rPr>
              <w:t>СанПин</w:t>
            </w:r>
            <w:proofErr w:type="spellEnd"/>
            <w:r w:rsidR="00A3018F">
              <w:rPr>
                <w:rFonts w:ascii="Times New Roman" w:hAnsi="Times New Roman" w:cs="Times New Roman"/>
                <w:sz w:val="26"/>
                <w:szCs w:val="26"/>
              </w:rPr>
              <w:t xml:space="preserve"> 2.4.</w:t>
            </w:r>
            <w:r w:rsidR="00B65118">
              <w:rPr>
                <w:rFonts w:ascii="Times New Roman" w:hAnsi="Times New Roman" w:cs="Times New Roman"/>
                <w:sz w:val="26"/>
                <w:szCs w:val="26"/>
              </w:rPr>
              <w:t>3648-20</w:t>
            </w:r>
            <w:r w:rsidR="004D3DB7">
              <w:rPr>
                <w:rFonts w:ascii="Times New Roman" w:hAnsi="Times New Roman" w:cs="Times New Roman"/>
                <w:sz w:val="26"/>
                <w:szCs w:val="26"/>
              </w:rPr>
              <w:t xml:space="preserve"> «Санитарно-эпидемиологические требования к</w:t>
            </w:r>
            <w:r w:rsidR="00B65118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м воспитания и обучения, отдыха и оздоровления детей и молодежи</w:t>
            </w:r>
            <w:r w:rsidR="004D3DB7">
              <w:rPr>
                <w:rFonts w:ascii="Times New Roman" w:hAnsi="Times New Roman" w:cs="Times New Roman"/>
                <w:sz w:val="26"/>
                <w:szCs w:val="26"/>
              </w:rPr>
              <w:t>», утвержденны</w:t>
            </w:r>
            <w:r w:rsidR="00A3018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4D3DB7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м Главного государственного санитарного врача РФ от </w:t>
            </w:r>
            <w:r w:rsidR="00B65118">
              <w:rPr>
                <w:rFonts w:ascii="Times New Roman" w:hAnsi="Times New Roman" w:cs="Times New Roman"/>
                <w:sz w:val="26"/>
                <w:szCs w:val="26"/>
              </w:rPr>
              <w:t>28.09.2020 № 28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6958DA" w:rsidRPr="00DA359E" w:rsidRDefault="00DA359E" w:rsidP="00B6511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ля устранения нарушения </w:t>
            </w:r>
            <w:r w:rsidR="00B65118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ей ООО «Лабиринт» </w:t>
            </w:r>
            <w:r w:rsidR="00B65118">
              <w:rPr>
                <w:rFonts w:ascii="Times New Roman" w:hAnsi="Times New Roman" w:cs="Times New Roman"/>
                <w:sz w:val="26"/>
                <w:szCs w:val="26"/>
              </w:rPr>
              <w:t xml:space="preserve">заключен договор о разработке и экспертизе документации по ремонту покрытия территории </w:t>
            </w:r>
            <w:r w:rsidR="00A3018F" w:rsidRPr="00A3018F">
              <w:rPr>
                <w:rFonts w:ascii="Times New Roman" w:hAnsi="Times New Roman" w:cs="Times New Roman"/>
                <w:sz w:val="26"/>
                <w:szCs w:val="26"/>
              </w:rPr>
              <w:t>МДОУ «</w:t>
            </w:r>
            <w:r w:rsidR="00A3018F">
              <w:rPr>
                <w:rFonts w:ascii="Times New Roman" w:hAnsi="Times New Roman" w:cs="Times New Roman"/>
                <w:sz w:val="26"/>
                <w:szCs w:val="26"/>
              </w:rPr>
              <w:t>ДС</w:t>
            </w:r>
            <w:r w:rsidR="00B65118">
              <w:rPr>
                <w:rFonts w:ascii="Times New Roman" w:hAnsi="Times New Roman" w:cs="Times New Roman"/>
                <w:sz w:val="26"/>
                <w:szCs w:val="26"/>
              </w:rPr>
              <w:t xml:space="preserve"> № 15</w:t>
            </w:r>
            <w:r w:rsidR="00A3018F" w:rsidRPr="00A3018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B65118">
              <w:rPr>
                <w:rFonts w:ascii="Times New Roman" w:hAnsi="Times New Roman" w:cs="Times New Roman"/>
                <w:sz w:val="26"/>
                <w:szCs w:val="26"/>
              </w:rPr>
              <w:t xml:space="preserve"> № 2021.798324 от 13.12.2021. В настоящее время проектные решения (объем работ) согласован, проектная документация отдана на проверку достоверности сметной стоимости в ОГАУ ГОСЭСПЕРТИЗА</w:t>
            </w:r>
            <w:r w:rsidR="00A301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FF3CE1" w:rsidRPr="00F73EFC" w:rsidRDefault="00F73EFC" w:rsidP="004D3D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требованиями </w:t>
            </w:r>
            <w:proofErr w:type="spellStart"/>
            <w:r w:rsidR="00B65118" w:rsidRPr="00B65118">
              <w:rPr>
                <w:rFonts w:ascii="Times New Roman" w:hAnsi="Times New Roman" w:cs="Times New Roman"/>
                <w:sz w:val="26"/>
                <w:szCs w:val="26"/>
              </w:rPr>
              <w:t>СанПин</w:t>
            </w:r>
            <w:proofErr w:type="spellEnd"/>
            <w:r w:rsidR="00B65118" w:rsidRPr="00B65118">
              <w:rPr>
                <w:rFonts w:ascii="Times New Roman" w:hAnsi="Times New Roman" w:cs="Times New Roman"/>
                <w:sz w:val="26"/>
                <w:szCs w:val="26"/>
              </w:rPr>
              <w:t xml:space="preserve">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Ф от 28.09.2020 № 28</w:t>
            </w:r>
            <w:r w:rsidR="00A67417">
              <w:rPr>
                <w:rFonts w:ascii="Times New Roman" w:hAnsi="Times New Roman" w:cs="Times New Roman"/>
                <w:sz w:val="26"/>
                <w:szCs w:val="26"/>
              </w:rPr>
              <w:t xml:space="preserve">, в результате реализации инициативного проекта будет восстановлено асфальтовое покрытие детского сада и обеспечены безопасные условия для жизнедеятельности детей, уменьшен риск </w:t>
            </w:r>
            <w:proofErr w:type="spellStart"/>
            <w:r w:rsidR="00A67417">
              <w:rPr>
                <w:rFonts w:ascii="Times New Roman" w:hAnsi="Times New Roman" w:cs="Times New Roman"/>
                <w:sz w:val="26"/>
                <w:szCs w:val="26"/>
              </w:rPr>
              <w:t>травмирования</w:t>
            </w:r>
            <w:proofErr w:type="spellEnd"/>
            <w:r w:rsidR="00A67417">
              <w:rPr>
                <w:rFonts w:ascii="Times New Roman" w:hAnsi="Times New Roman" w:cs="Times New Roman"/>
                <w:sz w:val="26"/>
                <w:szCs w:val="26"/>
              </w:rPr>
              <w:t xml:space="preserve"> воспитанников.</w:t>
            </w:r>
            <w:proofErr w:type="gramEnd"/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EB0B66" w:rsidRDefault="00B65118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667 640,00</w:t>
            </w:r>
            <w:r w:rsidR="00E00C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F73EFC" w:rsidRDefault="004F6B8A" w:rsidP="00FF22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67417">
              <w:rPr>
                <w:rFonts w:ascii="Times New Roman" w:hAnsi="Times New Roman" w:cs="Times New Roman"/>
                <w:sz w:val="26"/>
                <w:szCs w:val="26"/>
              </w:rPr>
              <w:t> 000,00 рублей</w:t>
            </w:r>
          </w:p>
          <w:p w:rsidR="005660B5" w:rsidRDefault="00C07D8A" w:rsidP="00B52A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A67417"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го функционирования МОУ в период строительных работ.</w:t>
            </w:r>
          </w:p>
          <w:p w:rsidR="00C07D8A" w:rsidRPr="005660B5" w:rsidRDefault="00C07D8A" w:rsidP="004F6B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4F6B8A">
              <w:rPr>
                <w:rFonts w:ascii="Times New Roman" w:hAnsi="Times New Roman" w:cs="Times New Roman"/>
                <w:sz w:val="26"/>
                <w:szCs w:val="26"/>
              </w:rPr>
              <w:t>Организация ремонта ограждения прогулочных участков.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9D71D2" w:rsidRDefault="00B65118" w:rsidP="00E13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662,64</w:t>
            </w:r>
            <w:r w:rsidR="009D51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002B" w:rsidRPr="009D71D2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9236CF" w:rsidP="009D7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36CF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асть, </w:t>
            </w:r>
            <w:r w:rsidR="00B52AFA" w:rsidRPr="00B52AFA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="00B65118" w:rsidRPr="00B65118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="00B65118" w:rsidRPr="00B65118">
              <w:rPr>
                <w:rFonts w:ascii="Times New Roman" w:hAnsi="Times New Roman" w:cs="Times New Roman"/>
                <w:sz w:val="26"/>
                <w:szCs w:val="26"/>
              </w:rPr>
              <w:t>Меховова</w:t>
            </w:r>
            <w:proofErr w:type="spellEnd"/>
            <w:r w:rsidR="00B65118" w:rsidRPr="00B65118">
              <w:rPr>
                <w:rFonts w:ascii="Times New Roman" w:hAnsi="Times New Roman" w:cs="Times New Roman"/>
                <w:sz w:val="26"/>
                <w:szCs w:val="26"/>
              </w:rPr>
              <w:t>, д. 35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EB3A67" w:rsidRPr="00F457FF" w:rsidRDefault="004F6B8A" w:rsidP="009D51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лотарева Татьяна Вадимовна</w:t>
            </w:r>
            <w:r w:rsidR="00087B46">
              <w:rPr>
                <w:rFonts w:ascii="Times New Roman" w:hAnsi="Times New Roman" w:cs="Times New Roman"/>
                <w:sz w:val="26"/>
                <w:szCs w:val="26"/>
              </w:rPr>
              <w:t xml:space="preserve">, заведующий МДОУ «ДС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87B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25D"/>
    <w:multiLevelType w:val="hybridMultilevel"/>
    <w:tmpl w:val="8EAA7A48"/>
    <w:lvl w:ilvl="0" w:tplc="14E61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C9C"/>
    <w:multiLevelType w:val="hybridMultilevel"/>
    <w:tmpl w:val="137A89E8"/>
    <w:lvl w:ilvl="0" w:tplc="7C9E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24ED5"/>
    <w:multiLevelType w:val="hybridMultilevel"/>
    <w:tmpl w:val="30929A84"/>
    <w:lvl w:ilvl="0" w:tplc="5C22E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813BE"/>
    <w:multiLevelType w:val="hybridMultilevel"/>
    <w:tmpl w:val="C8724C02"/>
    <w:lvl w:ilvl="0" w:tplc="5D480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B4566"/>
    <w:multiLevelType w:val="hybridMultilevel"/>
    <w:tmpl w:val="4E14E680"/>
    <w:lvl w:ilvl="0" w:tplc="F2368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7"/>
  </w:num>
  <w:num w:numId="5">
    <w:abstractNumId w:val="11"/>
  </w:num>
  <w:num w:numId="6">
    <w:abstractNumId w:val="1"/>
  </w:num>
  <w:num w:numId="7">
    <w:abstractNumId w:val="12"/>
  </w:num>
  <w:num w:numId="8">
    <w:abstractNumId w:val="15"/>
  </w:num>
  <w:num w:numId="9">
    <w:abstractNumId w:val="13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2"/>
  </w:num>
  <w:num w:numId="15">
    <w:abstractNumId w:val="0"/>
  </w:num>
  <w:num w:numId="16">
    <w:abstractNumId w:val="14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0132B"/>
    <w:rsid w:val="00001E0E"/>
    <w:rsid w:val="00052309"/>
    <w:rsid w:val="00084AF1"/>
    <w:rsid w:val="00087B46"/>
    <w:rsid w:val="00093277"/>
    <w:rsid w:val="000D2294"/>
    <w:rsid w:val="000F4BF6"/>
    <w:rsid w:val="001C4B27"/>
    <w:rsid w:val="001E7E10"/>
    <w:rsid w:val="0021417B"/>
    <w:rsid w:val="00220D23"/>
    <w:rsid w:val="002300CA"/>
    <w:rsid w:val="00231609"/>
    <w:rsid w:val="00232B0E"/>
    <w:rsid w:val="0024378B"/>
    <w:rsid w:val="00256E1A"/>
    <w:rsid w:val="00266C16"/>
    <w:rsid w:val="00272D9B"/>
    <w:rsid w:val="002970F4"/>
    <w:rsid w:val="002A1639"/>
    <w:rsid w:val="002A4101"/>
    <w:rsid w:val="002C16AD"/>
    <w:rsid w:val="002E0076"/>
    <w:rsid w:val="0031331D"/>
    <w:rsid w:val="00347632"/>
    <w:rsid w:val="003A6953"/>
    <w:rsid w:val="003B6EE5"/>
    <w:rsid w:val="003D08C4"/>
    <w:rsid w:val="004170AF"/>
    <w:rsid w:val="00456301"/>
    <w:rsid w:val="0046124D"/>
    <w:rsid w:val="0046689B"/>
    <w:rsid w:val="004870BF"/>
    <w:rsid w:val="004B6798"/>
    <w:rsid w:val="004C2A19"/>
    <w:rsid w:val="004D3DB7"/>
    <w:rsid w:val="004E18E2"/>
    <w:rsid w:val="004F6B8A"/>
    <w:rsid w:val="004F7B12"/>
    <w:rsid w:val="00537E49"/>
    <w:rsid w:val="00555374"/>
    <w:rsid w:val="005652EC"/>
    <w:rsid w:val="005660B5"/>
    <w:rsid w:val="005C2432"/>
    <w:rsid w:val="005F4AEE"/>
    <w:rsid w:val="005F64E4"/>
    <w:rsid w:val="0060274E"/>
    <w:rsid w:val="00612293"/>
    <w:rsid w:val="00630077"/>
    <w:rsid w:val="006366B4"/>
    <w:rsid w:val="0064329E"/>
    <w:rsid w:val="006525B9"/>
    <w:rsid w:val="006958DA"/>
    <w:rsid w:val="00696C4B"/>
    <w:rsid w:val="006A54D5"/>
    <w:rsid w:val="006B5E5E"/>
    <w:rsid w:val="006D1ED5"/>
    <w:rsid w:val="006F0948"/>
    <w:rsid w:val="0071182A"/>
    <w:rsid w:val="0071289A"/>
    <w:rsid w:val="00733BDE"/>
    <w:rsid w:val="00735A55"/>
    <w:rsid w:val="00772E1F"/>
    <w:rsid w:val="00776ABE"/>
    <w:rsid w:val="007775BC"/>
    <w:rsid w:val="00781BBC"/>
    <w:rsid w:val="0078373F"/>
    <w:rsid w:val="007A64FC"/>
    <w:rsid w:val="007F1522"/>
    <w:rsid w:val="007F70F4"/>
    <w:rsid w:val="008243DB"/>
    <w:rsid w:val="00847857"/>
    <w:rsid w:val="008746F3"/>
    <w:rsid w:val="0087750E"/>
    <w:rsid w:val="008E00F3"/>
    <w:rsid w:val="008F0709"/>
    <w:rsid w:val="0090041F"/>
    <w:rsid w:val="00904C1B"/>
    <w:rsid w:val="009236CF"/>
    <w:rsid w:val="00937536"/>
    <w:rsid w:val="00993308"/>
    <w:rsid w:val="009A4229"/>
    <w:rsid w:val="009B457B"/>
    <w:rsid w:val="009D4788"/>
    <w:rsid w:val="009D5103"/>
    <w:rsid w:val="009D71D2"/>
    <w:rsid w:val="009F7411"/>
    <w:rsid w:val="00A01B48"/>
    <w:rsid w:val="00A3018F"/>
    <w:rsid w:val="00A627CA"/>
    <w:rsid w:val="00A67417"/>
    <w:rsid w:val="00A86DC0"/>
    <w:rsid w:val="00A92E8C"/>
    <w:rsid w:val="00A97442"/>
    <w:rsid w:val="00AB6876"/>
    <w:rsid w:val="00AC0006"/>
    <w:rsid w:val="00AE4B81"/>
    <w:rsid w:val="00AE66A5"/>
    <w:rsid w:val="00B2638D"/>
    <w:rsid w:val="00B52AFA"/>
    <w:rsid w:val="00B53D79"/>
    <w:rsid w:val="00B65118"/>
    <w:rsid w:val="00B667B5"/>
    <w:rsid w:val="00B9624B"/>
    <w:rsid w:val="00BA353D"/>
    <w:rsid w:val="00C07D8A"/>
    <w:rsid w:val="00C47EF6"/>
    <w:rsid w:val="00C51B8D"/>
    <w:rsid w:val="00C61921"/>
    <w:rsid w:val="00C75DFE"/>
    <w:rsid w:val="00C76DF6"/>
    <w:rsid w:val="00C84D93"/>
    <w:rsid w:val="00C91302"/>
    <w:rsid w:val="00CA14BC"/>
    <w:rsid w:val="00CD4C28"/>
    <w:rsid w:val="00D61BBC"/>
    <w:rsid w:val="00D643CF"/>
    <w:rsid w:val="00DA359E"/>
    <w:rsid w:val="00DA7877"/>
    <w:rsid w:val="00DB0D8E"/>
    <w:rsid w:val="00E00CC3"/>
    <w:rsid w:val="00E13037"/>
    <w:rsid w:val="00E14BBB"/>
    <w:rsid w:val="00E209FC"/>
    <w:rsid w:val="00E45D02"/>
    <w:rsid w:val="00E6388D"/>
    <w:rsid w:val="00E83D2A"/>
    <w:rsid w:val="00E92C2D"/>
    <w:rsid w:val="00EA39A8"/>
    <w:rsid w:val="00EA5D65"/>
    <w:rsid w:val="00EB0B66"/>
    <w:rsid w:val="00EB3A67"/>
    <w:rsid w:val="00EB47BC"/>
    <w:rsid w:val="00ED27A1"/>
    <w:rsid w:val="00EE4059"/>
    <w:rsid w:val="00EE51FA"/>
    <w:rsid w:val="00EF64DC"/>
    <w:rsid w:val="00F25E3E"/>
    <w:rsid w:val="00F457FF"/>
    <w:rsid w:val="00F618F1"/>
    <w:rsid w:val="00F73EFC"/>
    <w:rsid w:val="00F75B38"/>
    <w:rsid w:val="00F96291"/>
    <w:rsid w:val="00FA641D"/>
    <w:rsid w:val="00FB002B"/>
    <w:rsid w:val="00FB2E69"/>
    <w:rsid w:val="00FC716B"/>
    <w:rsid w:val="00FD3098"/>
    <w:rsid w:val="00FD79CC"/>
    <w:rsid w:val="00FF2292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4560A-62A9-4EC6-B4E9-C7F7BA12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cp:lastPrinted>2022-02-16T06:08:00Z</cp:lastPrinted>
  <dcterms:created xsi:type="dcterms:W3CDTF">2022-03-01T12:20:00Z</dcterms:created>
  <dcterms:modified xsi:type="dcterms:W3CDTF">2022-03-01T12:20:00Z</dcterms:modified>
</cp:coreProperties>
</file>